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79E1F" w14:textId="20A7EA6F" w:rsidR="00D26C17" w:rsidRDefault="00D26C17" w:rsidP="00D26C17">
      <w:pPr>
        <w:ind w:left="426" w:hanging="426"/>
        <w:jc w:val="center"/>
        <w:rPr>
          <w:sz w:val="22"/>
          <w:szCs w:val="22"/>
        </w:rPr>
      </w:pPr>
      <w:r>
        <w:rPr>
          <w:b/>
          <w:noProof/>
        </w:rPr>
        <w:drawing>
          <wp:inline distT="0" distB="0" distL="0" distR="0" wp14:anchorId="65BAB67C" wp14:editId="72DCE194">
            <wp:extent cx="523875" cy="695325"/>
            <wp:effectExtent l="0" t="0" r="0" b="0"/>
            <wp:docPr id="1" name="Рисунок 1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9655C" w14:textId="77777777" w:rsidR="003B19F2" w:rsidRDefault="003B19F2" w:rsidP="00D26C17">
      <w:pPr>
        <w:ind w:left="426" w:hanging="426"/>
        <w:jc w:val="center"/>
        <w:rPr>
          <w:sz w:val="22"/>
          <w:szCs w:val="22"/>
        </w:rPr>
      </w:pPr>
    </w:p>
    <w:p w14:paraId="2479D465" w14:textId="77777777" w:rsidR="00D26C17" w:rsidRDefault="00D26C17" w:rsidP="00D26C17">
      <w:pPr>
        <w:spacing w:line="360" w:lineRule="auto"/>
        <w:ind w:left="426" w:hanging="42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Е ОБРАЗОВАНИЕ «ТЕМКИНСКИЙ РАЙОН» </w:t>
      </w:r>
    </w:p>
    <w:p w14:paraId="70D5E4F4" w14:textId="77777777" w:rsidR="00D26C17" w:rsidRDefault="00D26C17" w:rsidP="00D26C17">
      <w:pPr>
        <w:spacing w:line="360" w:lineRule="auto"/>
        <w:ind w:left="426" w:hanging="42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МОЛЕНСКОЙ ОБЛАСТИ </w:t>
      </w:r>
    </w:p>
    <w:p w14:paraId="58BD62AB" w14:textId="77777777" w:rsidR="00D26C17" w:rsidRDefault="00D26C17" w:rsidP="00D26C17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КИНСКИЙ РАЙОННЫЙ СОВЕТ ДЕПУТАТОВ</w:t>
      </w:r>
    </w:p>
    <w:p w14:paraId="747F280A" w14:textId="77777777" w:rsidR="00D26C17" w:rsidRDefault="00D26C17" w:rsidP="00D26C17">
      <w:pPr>
        <w:jc w:val="center"/>
        <w:rPr>
          <w:b/>
          <w:bCs/>
        </w:rPr>
      </w:pPr>
    </w:p>
    <w:p w14:paraId="4D2FF361" w14:textId="77777777" w:rsidR="00D26C17" w:rsidRDefault="00D26C17" w:rsidP="00D26C17">
      <w:pPr>
        <w:jc w:val="center"/>
        <w:rPr>
          <w:b/>
          <w:bCs/>
        </w:rPr>
      </w:pPr>
      <w:r>
        <w:rPr>
          <w:b/>
          <w:bCs/>
        </w:rPr>
        <w:t xml:space="preserve">Р Е Ш Е Н И Е </w:t>
      </w:r>
    </w:p>
    <w:p w14:paraId="30B92D59" w14:textId="4FA28F05" w:rsidR="000E384D" w:rsidRDefault="000E384D" w:rsidP="00D64488">
      <w:pPr>
        <w:jc w:val="both"/>
      </w:pPr>
    </w:p>
    <w:p w14:paraId="4123CDEB" w14:textId="4FE67025" w:rsidR="00905F97" w:rsidRPr="00DE332E" w:rsidRDefault="00905F97" w:rsidP="00905F97">
      <w:pPr>
        <w:pStyle w:val="a5"/>
        <w:rPr>
          <w:rFonts w:eastAsia="Times New Roman CYR"/>
        </w:rPr>
      </w:pPr>
      <w:r w:rsidRPr="00DE332E">
        <w:t xml:space="preserve">от   </w:t>
      </w:r>
      <w:r w:rsidR="00DE332E" w:rsidRPr="00DE332E">
        <w:t xml:space="preserve">29  </w:t>
      </w:r>
      <w:r w:rsidR="00D64488" w:rsidRPr="00DE332E">
        <w:t xml:space="preserve"> марта  2024  года                                                                                            </w:t>
      </w:r>
      <w:r w:rsidR="00DE332E">
        <w:t xml:space="preserve"> </w:t>
      </w:r>
      <w:r w:rsidRPr="00DE332E">
        <w:t>№</w:t>
      </w:r>
      <w:r w:rsidR="00DE332E">
        <w:t xml:space="preserve"> 22</w:t>
      </w:r>
      <w:r w:rsidRPr="00DE332E">
        <w:t xml:space="preserve">                                                                  </w:t>
      </w:r>
    </w:p>
    <w:p w14:paraId="159F8EC9" w14:textId="77777777" w:rsidR="00905F97" w:rsidRPr="00DE332E" w:rsidRDefault="00905F97" w:rsidP="00905F97"/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368"/>
      </w:tblGrid>
      <w:tr w:rsidR="00905F97" w:rsidRPr="00DE332E" w14:paraId="7E43304A" w14:textId="77777777" w:rsidTr="00905F97">
        <w:tc>
          <w:tcPr>
            <w:tcW w:w="4361" w:type="dxa"/>
          </w:tcPr>
          <w:p w14:paraId="25356367" w14:textId="736F3575" w:rsidR="00905F97" w:rsidRPr="00DE332E" w:rsidRDefault="00905F97" w:rsidP="00C959BE">
            <w:pPr>
              <w:tabs>
                <w:tab w:val="left" w:pos="4395"/>
                <w:tab w:val="left" w:pos="4820"/>
              </w:tabs>
              <w:ind w:right="171"/>
              <w:jc w:val="both"/>
              <w:rPr>
                <w:lang w:eastAsia="en-US"/>
              </w:rPr>
            </w:pPr>
            <w:r w:rsidRPr="00DE332E">
              <w:rPr>
                <w:lang w:eastAsia="en-US"/>
              </w:rPr>
              <w:t>О</w:t>
            </w:r>
            <w:r w:rsidR="00DE332E">
              <w:rPr>
                <w:lang w:eastAsia="en-US"/>
              </w:rPr>
              <w:t xml:space="preserve">б </w:t>
            </w:r>
            <w:r w:rsidRPr="00DE332E">
              <w:rPr>
                <w:lang w:eastAsia="en-US"/>
              </w:rPr>
              <w:t>утверждении перечня имущества, находящегося в</w:t>
            </w:r>
            <w:r w:rsidR="00DE332E">
              <w:rPr>
                <w:lang w:eastAsia="en-US"/>
              </w:rPr>
              <w:t xml:space="preserve"> </w:t>
            </w:r>
            <w:r w:rsidRPr="00DE332E">
              <w:rPr>
                <w:lang w:eastAsia="en-US"/>
              </w:rPr>
              <w:t>государственной</w:t>
            </w:r>
            <w:r w:rsidR="00DE332E">
              <w:rPr>
                <w:lang w:eastAsia="en-US"/>
              </w:rPr>
              <w:t xml:space="preserve">  собственности   </w:t>
            </w:r>
            <w:r w:rsidRPr="00DE332E">
              <w:rPr>
                <w:lang w:eastAsia="en-US"/>
              </w:rPr>
              <w:t xml:space="preserve"> Смоленской области, передаваемого в собственность муниципального образования «Темкинский район» Смоленской</w:t>
            </w:r>
            <w:r w:rsidRPr="00DE332E">
              <w:rPr>
                <w:b/>
                <w:lang w:eastAsia="en-US"/>
              </w:rPr>
              <w:t xml:space="preserve"> </w:t>
            </w:r>
            <w:r w:rsidRPr="00DE332E">
              <w:rPr>
                <w:lang w:eastAsia="en-US"/>
              </w:rPr>
              <w:t>области</w:t>
            </w:r>
          </w:p>
          <w:p w14:paraId="0C332A9B" w14:textId="77777777" w:rsidR="00905F97" w:rsidRPr="00DE332E" w:rsidRDefault="00905F97">
            <w:pPr>
              <w:spacing w:line="276" w:lineRule="auto"/>
              <w:ind w:right="317"/>
              <w:jc w:val="both"/>
              <w:rPr>
                <w:lang w:eastAsia="en-US"/>
              </w:rPr>
            </w:pPr>
          </w:p>
        </w:tc>
        <w:tc>
          <w:tcPr>
            <w:tcW w:w="5368" w:type="dxa"/>
            <w:hideMark/>
          </w:tcPr>
          <w:p w14:paraId="21F63B07" w14:textId="77777777" w:rsidR="00905F97" w:rsidRPr="00DE332E" w:rsidRDefault="00905F97">
            <w:pPr>
              <w:spacing w:line="276" w:lineRule="auto"/>
              <w:ind w:left="-392" w:firstLine="392"/>
              <w:rPr>
                <w:lang w:eastAsia="en-US"/>
              </w:rPr>
            </w:pPr>
            <w:r w:rsidRPr="00DE332E">
              <w:rPr>
                <w:lang w:eastAsia="en-US"/>
              </w:rPr>
              <w:t xml:space="preserve"> </w:t>
            </w:r>
          </w:p>
        </w:tc>
      </w:tr>
    </w:tbl>
    <w:p w14:paraId="72A08249" w14:textId="3CA2FC0B" w:rsidR="00905F97" w:rsidRPr="00DE332E" w:rsidRDefault="00905F97" w:rsidP="00905F97">
      <w:pPr>
        <w:tabs>
          <w:tab w:val="left" w:pos="4395"/>
          <w:tab w:val="left" w:pos="4820"/>
        </w:tabs>
        <w:ind w:right="-1"/>
        <w:jc w:val="both"/>
      </w:pPr>
      <w:r w:rsidRPr="00DE332E">
        <w:t xml:space="preserve">        В соответствии с частью 11 статьи 154 Федерального закона от 22.08.2004 </w:t>
      </w:r>
      <w:r w:rsidR="007164EB">
        <w:t xml:space="preserve">                   </w:t>
      </w:r>
      <w:r w:rsidRPr="00DE332E">
        <w:t xml:space="preserve">№ 122-ФЗ «О внесении изменений в законодательные акты Российской Федерации </w:t>
      </w:r>
      <w:r w:rsidR="006A369D" w:rsidRPr="00DE332E">
        <w:t xml:space="preserve">                               </w:t>
      </w:r>
      <w:r w:rsidRPr="00DE332E">
        <w:t>и признании утратившими силу некоторых законодательных актов Российской Федерации</w:t>
      </w:r>
      <w:r w:rsidR="006A369D" w:rsidRPr="00DE332E">
        <w:t>»</w:t>
      </w:r>
      <w:r w:rsidRPr="00DE332E">
        <w:t xml:space="preserve"> в связи с принятием федеральных законов «О внесении изменений </w:t>
      </w:r>
      <w:r w:rsidR="006A369D" w:rsidRPr="00DE332E">
        <w:t xml:space="preserve">                                 </w:t>
      </w:r>
      <w:r w:rsidRPr="00DE332E">
        <w:t>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</w:t>
      </w:r>
      <w:r w:rsidR="00EB4765">
        <w:t xml:space="preserve"> </w:t>
      </w:r>
      <w:r w:rsidRPr="00DE332E">
        <w:t>в Российской Федерации», постановлением Правительства Российской Федерации от 13.06.2006 № 374 «О перечнях документов, необходимых для принятия решения</w:t>
      </w:r>
      <w:r w:rsidR="00EB4765">
        <w:t xml:space="preserve"> </w:t>
      </w:r>
      <w:r w:rsidRPr="00DE332E">
        <w:t xml:space="preserve">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</w:t>
      </w:r>
      <w:r w:rsidR="00EB4765">
        <w:t xml:space="preserve">      </w:t>
      </w:r>
      <w:r w:rsidRPr="00DE332E">
        <w:t xml:space="preserve">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Уставом муниципального образования «Темкинский район» Смоленской области, (новая редакция)  (с изменениями), Положением о порядке передачи  имущества в собственность муниципального образования «Темкинский район» Смоленской области   из других форм собственности, а также о передаче имущества из муниципальной собственности муниципального образования «Темкинский район» Смоленской области  в федеральную и государственную собственность, собственность других муниципальных образований», утвержденным решением Темкинского районного </w:t>
      </w:r>
      <w:r w:rsidRPr="00DE332E">
        <w:lastRenderedPageBreak/>
        <w:t xml:space="preserve">Совета депутатов от 26.01.2018 № 9, решением постоянной комиссии по имущественным, земельным отношениям и природопользованию, </w:t>
      </w:r>
    </w:p>
    <w:p w14:paraId="12B33105" w14:textId="77777777" w:rsidR="00905F97" w:rsidRPr="00DE332E" w:rsidRDefault="00905F97" w:rsidP="00905F97">
      <w:pPr>
        <w:ind w:right="-1"/>
        <w:jc w:val="both"/>
      </w:pPr>
    </w:p>
    <w:p w14:paraId="77304BD0" w14:textId="77CB177E" w:rsidR="00905F97" w:rsidRDefault="00905F97" w:rsidP="00905F97">
      <w:pPr>
        <w:ind w:right="-1"/>
        <w:jc w:val="both"/>
        <w:rPr>
          <w:b/>
        </w:rPr>
      </w:pPr>
      <w:r w:rsidRPr="00DE332E">
        <w:t xml:space="preserve">             Темкинский районный Совет депутатов </w:t>
      </w:r>
      <w:r w:rsidR="00EB4765">
        <w:t xml:space="preserve"> </w:t>
      </w:r>
      <w:r w:rsidRPr="00DE332E">
        <w:t xml:space="preserve"> </w:t>
      </w:r>
      <w:r w:rsidRPr="00DE332E">
        <w:rPr>
          <w:b/>
        </w:rPr>
        <w:t>р е ш и л:</w:t>
      </w:r>
    </w:p>
    <w:p w14:paraId="45513628" w14:textId="77777777" w:rsidR="00EB4765" w:rsidRPr="00DE332E" w:rsidRDefault="00EB4765" w:rsidP="00905F97">
      <w:pPr>
        <w:ind w:right="-1"/>
        <w:jc w:val="both"/>
        <w:rPr>
          <w:b/>
        </w:rPr>
      </w:pPr>
    </w:p>
    <w:p w14:paraId="12D9544A" w14:textId="2F2EB0B5" w:rsidR="00905F97" w:rsidRPr="00DE332E" w:rsidRDefault="00905F97" w:rsidP="00AC4011">
      <w:pPr>
        <w:ind w:firstLine="708"/>
        <w:jc w:val="both"/>
      </w:pPr>
      <w:r w:rsidRPr="00DE332E">
        <w:t xml:space="preserve">1. Утвердить прилагаемый перечень имущества, находящегося в государственной собственности Смоленской области, передаваемого </w:t>
      </w:r>
      <w:r w:rsidR="00EB4765">
        <w:t xml:space="preserve">                                            </w:t>
      </w:r>
      <w:r w:rsidRPr="00DE332E">
        <w:t>в собственность муниципального образования «Темкинский район» Смоленской</w:t>
      </w:r>
      <w:r w:rsidRPr="00DE332E">
        <w:rPr>
          <w:b/>
        </w:rPr>
        <w:t xml:space="preserve"> </w:t>
      </w:r>
      <w:r w:rsidRPr="00DE332E">
        <w:t>области  (далее – Перечень).</w:t>
      </w:r>
    </w:p>
    <w:p w14:paraId="368359C0" w14:textId="32ED40EB" w:rsidR="00905F97" w:rsidRPr="00DE332E" w:rsidRDefault="00905F97" w:rsidP="00AC4011">
      <w:pPr>
        <w:shd w:val="clear" w:color="auto" w:fill="FFFFFF"/>
        <w:ind w:firstLine="708"/>
        <w:jc w:val="both"/>
        <w:outlineLvl w:val="3"/>
      </w:pPr>
      <w:r w:rsidRPr="00DE332E">
        <w:t>2. Настоящее решение вступает в силу со дня обнародования, подлежит размещению на официальном сайте в информационно-телекоммуника</w:t>
      </w:r>
      <w:r w:rsidR="00F82067" w:rsidRPr="00DE332E">
        <w:t>ц</w:t>
      </w:r>
      <w:r w:rsidRPr="00DE332E">
        <w:t>и</w:t>
      </w:r>
      <w:r w:rsidR="00F82067" w:rsidRPr="00DE332E">
        <w:t>он</w:t>
      </w:r>
      <w:r w:rsidRPr="00DE332E">
        <w:t xml:space="preserve">ной сети «Интернет». </w:t>
      </w:r>
    </w:p>
    <w:p w14:paraId="6816DD6F" w14:textId="7CBB38BB" w:rsidR="00905F97" w:rsidRPr="00DE332E" w:rsidRDefault="00905F97" w:rsidP="00AC4011">
      <w:pPr>
        <w:tabs>
          <w:tab w:val="num" w:pos="0"/>
        </w:tabs>
        <w:ind w:right="-1" w:firstLine="709"/>
        <w:jc w:val="both"/>
      </w:pPr>
      <w:r w:rsidRPr="00DE332E">
        <w:t xml:space="preserve">3. Контроль за исполнением настоящего решения возложить   на председателя постоянной комиссии по имущественным, земельным отношениям </w:t>
      </w:r>
      <w:r w:rsidR="00EB4765">
        <w:t xml:space="preserve">                                              </w:t>
      </w:r>
      <w:r w:rsidRPr="00DE332E">
        <w:t>и природопользованию (председател</w:t>
      </w:r>
      <w:r w:rsidR="00F82067" w:rsidRPr="00DE332E">
        <w:t>ь</w:t>
      </w:r>
      <w:r w:rsidRPr="00DE332E">
        <w:t xml:space="preserve"> Савченков</w:t>
      </w:r>
      <w:r w:rsidR="00F82067" w:rsidRPr="00DE332E">
        <w:t xml:space="preserve"> Ю.Н.</w:t>
      </w:r>
      <w:r w:rsidRPr="00DE332E">
        <w:t xml:space="preserve">).  </w:t>
      </w:r>
    </w:p>
    <w:p w14:paraId="5039DE7D" w14:textId="77777777" w:rsidR="00905F97" w:rsidRPr="00DE332E" w:rsidRDefault="00905F97" w:rsidP="00AC4011">
      <w:pPr>
        <w:ind w:firstLine="668"/>
      </w:pPr>
    </w:p>
    <w:p w14:paraId="7F0E2BE4" w14:textId="77777777" w:rsidR="00905F97" w:rsidRPr="00DE332E" w:rsidRDefault="00905F97" w:rsidP="00AC4011">
      <w:r w:rsidRPr="00DE332E">
        <w:t xml:space="preserve"> </w:t>
      </w:r>
    </w:p>
    <w:p w14:paraId="5DB6C9F4" w14:textId="3747CE78" w:rsidR="00905F97" w:rsidRPr="00DE332E" w:rsidRDefault="00905F97" w:rsidP="00905F97">
      <w:r w:rsidRPr="00DE332E">
        <w:t>Глава   муниципального образования                               Председатель     Темкинского</w:t>
      </w:r>
    </w:p>
    <w:p w14:paraId="486E86DB" w14:textId="6A9B0FF6" w:rsidR="00905F97" w:rsidRDefault="00905F97" w:rsidP="00905F97">
      <w:r w:rsidRPr="00DE332E">
        <w:t xml:space="preserve">«Темкинский район» Смоленской области                      районного  Совета  депутатов </w:t>
      </w:r>
    </w:p>
    <w:p w14:paraId="59C04DDF" w14:textId="77777777" w:rsidR="00EB4765" w:rsidRPr="00DE332E" w:rsidRDefault="00EB4765" w:rsidP="00905F97"/>
    <w:p w14:paraId="53386B01" w14:textId="60E920C5" w:rsidR="00905F97" w:rsidRPr="00DE332E" w:rsidRDefault="00905F97" w:rsidP="00905F97">
      <w:pPr>
        <w:tabs>
          <w:tab w:val="left" w:pos="709"/>
          <w:tab w:val="left" w:pos="8080"/>
        </w:tabs>
      </w:pPr>
      <w:r w:rsidRPr="00DE332E">
        <w:t xml:space="preserve">                                    </w:t>
      </w:r>
      <w:r w:rsidR="003B0FEB" w:rsidRPr="00DE332E">
        <w:t xml:space="preserve">            А.Н. Васильев</w:t>
      </w:r>
      <w:r w:rsidRPr="00DE332E">
        <w:t xml:space="preserve">                          </w:t>
      </w:r>
      <w:r w:rsidR="003B0FEB" w:rsidRPr="00DE332E">
        <w:t xml:space="preserve">                А.Ф. Горностаева</w:t>
      </w:r>
    </w:p>
    <w:p w14:paraId="366DF156" w14:textId="77777777" w:rsidR="00905F97" w:rsidRPr="00DE332E" w:rsidRDefault="00905F97" w:rsidP="00905F97">
      <w:r w:rsidRPr="00DE332E">
        <w:t xml:space="preserve">                                                                                                        </w:t>
      </w:r>
    </w:p>
    <w:p w14:paraId="32D04044" w14:textId="77777777" w:rsidR="00905F97" w:rsidRPr="00DE332E" w:rsidRDefault="00905F97" w:rsidP="00905F97"/>
    <w:p w14:paraId="7A3E4A3D" w14:textId="77777777" w:rsidR="00905F97" w:rsidRPr="00DE332E" w:rsidRDefault="00905F97" w:rsidP="00905F97"/>
    <w:p w14:paraId="42B308AF" w14:textId="77777777" w:rsidR="00905F97" w:rsidRPr="00DE332E" w:rsidRDefault="00905F97" w:rsidP="00905F97"/>
    <w:p w14:paraId="224BB37E" w14:textId="77777777" w:rsidR="00BD35F4" w:rsidRDefault="00905F97" w:rsidP="00BD35F4">
      <w:r w:rsidRPr="00DE332E">
        <w:t xml:space="preserve">             </w:t>
      </w:r>
    </w:p>
    <w:p w14:paraId="05F8D5C2" w14:textId="77777777" w:rsidR="00BD35F4" w:rsidRDefault="00BD35F4" w:rsidP="00BD35F4"/>
    <w:p w14:paraId="7DCEC9B7" w14:textId="77777777" w:rsidR="00BD35F4" w:rsidRDefault="00BD35F4" w:rsidP="00BD35F4"/>
    <w:p w14:paraId="5ECD98B5" w14:textId="77777777" w:rsidR="00BD35F4" w:rsidRDefault="00BD35F4" w:rsidP="00BD35F4"/>
    <w:p w14:paraId="07FB9497" w14:textId="77777777" w:rsidR="00BD35F4" w:rsidRDefault="00BD35F4" w:rsidP="00BD35F4"/>
    <w:p w14:paraId="24DE67C6" w14:textId="77777777" w:rsidR="00BD35F4" w:rsidRDefault="00BD35F4" w:rsidP="00BD35F4"/>
    <w:p w14:paraId="43B1AD85" w14:textId="77777777" w:rsidR="00BD35F4" w:rsidRDefault="00BD35F4" w:rsidP="00BD35F4"/>
    <w:p w14:paraId="38A9326F" w14:textId="77777777" w:rsidR="00BD35F4" w:rsidRDefault="00BD35F4" w:rsidP="00BD35F4"/>
    <w:p w14:paraId="07782784" w14:textId="77777777" w:rsidR="00BD35F4" w:rsidRDefault="00BD35F4" w:rsidP="00BD35F4"/>
    <w:p w14:paraId="71BE0D9B" w14:textId="77777777" w:rsidR="00BD35F4" w:rsidRDefault="00BD35F4" w:rsidP="00BD35F4"/>
    <w:p w14:paraId="2840DFB7" w14:textId="77777777" w:rsidR="00BD35F4" w:rsidRDefault="00BD35F4" w:rsidP="00BD35F4"/>
    <w:p w14:paraId="524950A0" w14:textId="77777777" w:rsidR="00BD35F4" w:rsidRDefault="00BD35F4" w:rsidP="00BD35F4"/>
    <w:p w14:paraId="5CE890DB" w14:textId="77777777" w:rsidR="00BD35F4" w:rsidRDefault="00BD35F4" w:rsidP="00BD35F4"/>
    <w:p w14:paraId="579C629D" w14:textId="77777777" w:rsidR="00BD35F4" w:rsidRDefault="00BD35F4" w:rsidP="00BD35F4"/>
    <w:p w14:paraId="3A3E0FBF" w14:textId="77777777" w:rsidR="00BD35F4" w:rsidRDefault="00BD35F4" w:rsidP="00BD35F4"/>
    <w:p w14:paraId="5B84FA4A" w14:textId="77777777" w:rsidR="00BD35F4" w:rsidRDefault="00BD35F4" w:rsidP="00BD35F4"/>
    <w:p w14:paraId="0DB74D6B" w14:textId="77777777" w:rsidR="00BD35F4" w:rsidRDefault="00BD35F4" w:rsidP="00BD35F4"/>
    <w:p w14:paraId="44A9E3D5" w14:textId="77777777" w:rsidR="00BD35F4" w:rsidRDefault="00BD35F4" w:rsidP="00BD35F4"/>
    <w:p w14:paraId="1F4B6E42" w14:textId="0AEBAF00" w:rsidR="007D574F" w:rsidRDefault="00BD35F4" w:rsidP="000C6AED">
      <w:r>
        <w:t xml:space="preserve">                                               </w:t>
      </w:r>
      <w:r w:rsidR="007D574F">
        <w:t xml:space="preserve">  </w:t>
      </w:r>
    </w:p>
    <w:p w14:paraId="4536A8A8" w14:textId="7DB89CAB" w:rsidR="00BD35F4" w:rsidRDefault="007D574F" w:rsidP="00BD35F4">
      <w:pPr>
        <w:jc w:val="center"/>
      </w:pPr>
      <w:r>
        <w:lastRenderedPageBreak/>
        <w:t xml:space="preserve">                                                                     </w:t>
      </w:r>
      <w:r w:rsidR="00BD35F4">
        <w:t xml:space="preserve"> УТВЕРЖДЕН</w:t>
      </w:r>
    </w:p>
    <w:p w14:paraId="4A8DAB20" w14:textId="100782BA" w:rsidR="00BD35F4" w:rsidRDefault="00BD35F4" w:rsidP="00BD35F4">
      <w:pPr>
        <w:jc w:val="center"/>
      </w:pPr>
      <w:r>
        <w:t xml:space="preserve">                                                                                              решением       Темкинского </w:t>
      </w:r>
    </w:p>
    <w:p w14:paraId="1D73FBFA" w14:textId="419B595B" w:rsidR="00BD35F4" w:rsidRDefault="00BD35F4" w:rsidP="00BD35F4">
      <w:pPr>
        <w:jc w:val="right"/>
      </w:pPr>
      <w:r>
        <w:t xml:space="preserve">районного Совета депутатов </w:t>
      </w:r>
    </w:p>
    <w:p w14:paraId="7FBFCA2D" w14:textId="0A3A6482" w:rsidR="00BD35F4" w:rsidRDefault="00BD35F4" w:rsidP="00BD35F4">
      <w:pPr>
        <w:jc w:val="center"/>
      </w:pPr>
      <w:r>
        <w:t xml:space="preserve">                                                                                от 29.03.2024 № 22</w:t>
      </w:r>
    </w:p>
    <w:p w14:paraId="7D2E8FBD" w14:textId="77777777" w:rsidR="00885FB7" w:rsidRDefault="00885FB7" w:rsidP="00BD35F4">
      <w:pPr>
        <w:jc w:val="center"/>
      </w:pPr>
    </w:p>
    <w:p w14:paraId="5CF1141D" w14:textId="77777777" w:rsidR="00BD35F4" w:rsidRPr="00C42089" w:rsidRDefault="00BD35F4" w:rsidP="00BD35F4">
      <w:pPr>
        <w:jc w:val="center"/>
        <w:rPr>
          <w:b/>
          <w:bCs/>
        </w:rPr>
      </w:pPr>
      <w:r w:rsidRPr="00C42089">
        <w:rPr>
          <w:b/>
          <w:bCs/>
        </w:rPr>
        <w:t>ПЕРЕЧЕНЬ</w:t>
      </w:r>
    </w:p>
    <w:p w14:paraId="279D89A2" w14:textId="77777777" w:rsidR="00BD35F4" w:rsidRPr="00C42089" w:rsidRDefault="00BD35F4" w:rsidP="00BD35F4">
      <w:pPr>
        <w:tabs>
          <w:tab w:val="left" w:pos="4395"/>
          <w:tab w:val="left" w:pos="4820"/>
        </w:tabs>
        <w:ind w:right="317"/>
        <w:jc w:val="center"/>
        <w:rPr>
          <w:b/>
          <w:bCs/>
          <w:sz w:val="26"/>
          <w:szCs w:val="26"/>
        </w:rPr>
      </w:pPr>
      <w:r w:rsidRPr="00C42089">
        <w:rPr>
          <w:b/>
          <w:bCs/>
          <w:sz w:val="26"/>
          <w:szCs w:val="26"/>
        </w:rPr>
        <w:t>имущества, находящегося в государственной собственности Смоленской области, передаваемого в собственность муниципального образования «Темкинский район» Смоленской области</w:t>
      </w:r>
    </w:p>
    <w:p w14:paraId="61B5D14F" w14:textId="77777777" w:rsidR="00BD35F4" w:rsidRDefault="00BD35F4" w:rsidP="00BD35F4">
      <w:pPr>
        <w:tabs>
          <w:tab w:val="left" w:pos="4395"/>
          <w:tab w:val="left" w:pos="4820"/>
        </w:tabs>
        <w:ind w:right="317"/>
        <w:jc w:val="center"/>
        <w:rPr>
          <w:sz w:val="26"/>
          <w:szCs w:val="26"/>
        </w:rPr>
      </w:pPr>
    </w:p>
    <w:p w14:paraId="01780F97" w14:textId="77777777" w:rsidR="00BD35F4" w:rsidRPr="005F34B3" w:rsidRDefault="00BD35F4" w:rsidP="00BD35F4">
      <w:pPr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2126"/>
        <w:gridCol w:w="1701"/>
        <w:gridCol w:w="1559"/>
      </w:tblGrid>
      <w:tr w:rsidR="00BD35F4" w:rsidRPr="005F34B3" w14:paraId="5A84B8FC" w14:textId="77777777" w:rsidTr="000C4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C8E7" w14:textId="77777777" w:rsidR="00BD35F4" w:rsidRPr="005F34B3" w:rsidRDefault="00BD35F4" w:rsidP="000C470A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4"/>
                <w:szCs w:val="24"/>
              </w:rPr>
            </w:pPr>
            <w:r w:rsidRPr="005F34B3"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36D6" w14:textId="77777777" w:rsidR="00BD35F4" w:rsidRPr="005F34B3" w:rsidRDefault="00BD35F4" w:rsidP="000C470A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4B3"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8AEF" w14:textId="77777777" w:rsidR="00BD35F4" w:rsidRPr="005F34B3" w:rsidRDefault="00BD35F4" w:rsidP="000C470A">
            <w:pPr>
              <w:jc w:val="center"/>
              <w:rPr>
                <w:sz w:val="24"/>
                <w:szCs w:val="24"/>
              </w:rPr>
            </w:pPr>
            <w:r w:rsidRPr="005F34B3">
              <w:rPr>
                <w:sz w:val="24"/>
                <w:szCs w:val="24"/>
              </w:rPr>
              <w:t>Адрес места нахождения организации, ИНН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A87A" w14:textId="77777777" w:rsidR="00BD35F4" w:rsidRPr="005F34B3" w:rsidRDefault="00BD35F4" w:rsidP="000C470A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5F34B3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05E5" w14:textId="77777777" w:rsidR="00BD35F4" w:rsidRPr="005F34B3" w:rsidRDefault="00BD35F4" w:rsidP="000C470A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4B3">
              <w:rPr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F729" w14:textId="77777777" w:rsidR="00BD35F4" w:rsidRPr="005F34B3" w:rsidRDefault="00BD35F4" w:rsidP="000C470A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4B3">
              <w:rPr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BD35F4" w:rsidRPr="005F34B3" w14:paraId="6CB2A8B7" w14:textId="77777777" w:rsidTr="000C4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7443" w14:textId="77777777" w:rsidR="00BD35F4" w:rsidRPr="005F34B3" w:rsidRDefault="00BD35F4" w:rsidP="000C470A">
            <w:pPr>
              <w:widowControl w:val="0"/>
              <w:numPr>
                <w:ilvl w:val="0"/>
                <w:numId w:val="1"/>
              </w:numPr>
              <w:tabs>
                <w:tab w:val="left" w:pos="184"/>
                <w:tab w:val="left" w:pos="7920"/>
              </w:tabs>
              <w:autoSpaceDE w:val="0"/>
              <w:autoSpaceDN w:val="0"/>
              <w:adjustRightInd w:val="0"/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0A93" w14:textId="77777777" w:rsidR="00BD35F4" w:rsidRPr="005F34B3" w:rsidRDefault="00BD35F4" w:rsidP="000C470A">
            <w:pPr>
              <w:spacing w:line="256" w:lineRule="auto"/>
              <w:rPr>
                <w:sz w:val="24"/>
                <w:szCs w:val="24"/>
              </w:rPr>
            </w:pPr>
            <w:r w:rsidRPr="005F34B3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9A3F" w14:textId="77777777" w:rsidR="00BD35F4" w:rsidRPr="005F34B3" w:rsidRDefault="00BD35F4" w:rsidP="000C47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5F34B3">
              <w:rPr>
                <w:sz w:val="24"/>
                <w:szCs w:val="24"/>
              </w:rPr>
              <w:t>г. Смоленск,                   ул. Николаева,             д. 12а, 214004, 67300767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2B7E" w14:textId="77777777" w:rsidR="00BD35F4" w:rsidRPr="005F34B3" w:rsidRDefault="00BD35F4" w:rsidP="000C47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5F34B3">
              <w:rPr>
                <w:sz w:val="24"/>
                <w:szCs w:val="24"/>
              </w:rPr>
              <w:t>Учебная литература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5AFD" w14:textId="77777777" w:rsidR="00BD35F4" w:rsidRPr="009C3892" w:rsidRDefault="00BD35F4" w:rsidP="000C470A">
            <w:pPr>
              <w:tabs>
                <w:tab w:val="left" w:pos="315"/>
              </w:tabs>
              <w:spacing w:line="256" w:lineRule="auto"/>
              <w:rPr>
                <w:sz w:val="22"/>
                <w:szCs w:val="22"/>
              </w:rPr>
            </w:pPr>
            <w:r w:rsidRPr="009C3892">
              <w:rPr>
                <w:sz w:val="22"/>
                <w:szCs w:val="22"/>
              </w:rPr>
              <w:t xml:space="preserve">Смоленская область, Темкинский район, </w:t>
            </w:r>
            <w:proofErr w:type="spellStart"/>
            <w:r w:rsidRPr="009C3892">
              <w:rPr>
                <w:sz w:val="22"/>
                <w:szCs w:val="22"/>
              </w:rPr>
              <w:t>с.Темкино</w:t>
            </w:r>
            <w:proofErr w:type="spellEnd"/>
            <w:r w:rsidRPr="009C3892">
              <w:rPr>
                <w:sz w:val="22"/>
                <w:szCs w:val="22"/>
              </w:rPr>
              <w:t xml:space="preserve">, </w:t>
            </w:r>
            <w:proofErr w:type="spellStart"/>
            <w:r w:rsidRPr="009C3892">
              <w:rPr>
                <w:sz w:val="22"/>
                <w:szCs w:val="22"/>
              </w:rPr>
              <w:t>ул.Советская</w:t>
            </w:r>
            <w:proofErr w:type="spellEnd"/>
            <w:r w:rsidRPr="009C3892">
              <w:rPr>
                <w:sz w:val="22"/>
                <w:szCs w:val="22"/>
              </w:rPr>
              <w:t>, д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6A0F" w14:textId="77777777" w:rsidR="00BD35F4" w:rsidRPr="005F34B3" w:rsidRDefault="00BD35F4" w:rsidP="000C470A">
            <w:pPr>
              <w:tabs>
                <w:tab w:val="left" w:pos="315"/>
              </w:tabs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5F34B3">
              <w:rPr>
                <w:b/>
                <w:bCs/>
                <w:sz w:val="24"/>
                <w:szCs w:val="24"/>
              </w:rPr>
              <w:t>6 шт.</w:t>
            </w:r>
          </w:p>
          <w:p w14:paraId="4787AC99" w14:textId="77777777" w:rsidR="00BD35F4" w:rsidRPr="005F34B3" w:rsidRDefault="00BD35F4" w:rsidP="000C470A">
            <w:pPr>
              <w:tabs>
                <w:tab w:val="left" w:pos="315"/>
              </w:tabs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5F34B3">
              <w:rPr>
                <w:b/>
                <w:bCs/>
                <w:sz w:val="24"/>
                <w:szCs w:val="24"/>
              </w:rPr>
              <w:t>5 098,50 руб.</w:t>
            </w:r>
          </w:p>
          <w:p w14:paraId="3AF539AE" w14:textId="77777777" w:rsidR="00BD35F4" w:rsidRPr="005F34B3" w:rsidRDefault="00BD35F4" w:rsidP="000C470A">
            <w:pPr>
              <w:tabs>
                <w:tab w:val="left" w:pos="315"/>
              </w:tabs>
              <w:spacing w:line="256" w:lineRule="auto"/>
              <w:ind w:hanging="958"/>
              <w:jc w:val="center"/>
              <w:rPr>
                <w:sz w:val="24"/>
                <w:szCs w:val="24"/>
              </w:rPr>
            </w:pPr>
            <w:r w:rsidRPr="005F34B3">
              <w:rPr>
                <w:sz w:val="24"/>
                <w:szCs w:val="24"/>
              </w:rPr>
              <w:t>(ГК №А0066153 от 14.08.2023г.)</w:t>
            </w:r>
          </w:p>
        </w:tc>
      </w:tr>
      <w:tr w:rsidR="00BD35F4" w:rsidRPr="005F34B3" w14:paraId="7957F041" w14:textId="77777777" w:rsidTr="000C470A">
        <w:trPr>
          <w:trHeight w:val="20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72E3" w14:textId="77777777" w:rsidR="00BD35F4" w:rsidRPr="005F34B3" w:rsidRDefault="00BD35F4" w:rsidP="000C470A">
            <w:pPr>
              <w:widowControl w:val="0"/>
              <w:numPr>
                <w:ilvl w:val="0"/>
                <w:numId w:val="1"/>
              </w:numPr>
              <w:tabs>
                <w:tab w:val="left" w:pos="184"/>
                <w:tab w:val="left" w:pos="7920"/>
              </w:tabs>
              <w:autoSpaceDE w:val="0"/>
              <w:autoSpaceDN w:val="0"/>
              <w:adjustRightInd w:val="0"/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326E" w14:textId="77777777" w:rsidR="00BD35F4" w:rsidRPr="005F34B3" w:rsidRDefault="00BD35F4" w:rsidP="000C470A">
            <w:pPr>
              <w:spacing w:line="256" w:lineRule="auto"/>
              <w:rPr>
                <w:sz w:val="24"/>
                <w:szCs w:val="24"/>
              </w:rPr>
            </w:pPr>
            <w:r w:rsidRPr="005F34B3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4FC5" w14:textId="77777777" w:rsidR="00BD35F4" w:rsidRPr="005F34B3" w:rsidRDefault="00BD35F4" w:rsidP="000C47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5F34B3">
              <w:rPr>
                <w:sz w:val="24"/>
                <w:szCs w:val="24"/>
              </w:rPr>
              <w:t>г. Смоленск,                     ул. Николаева,                 д. 12а, 214004, 67300767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00A" w14:textId="77777777" w:rsidR="00BD35F4" w:rsidRPr="005F34B3" w:rsidRDefault="00BD35F4" w:rsidP="000C47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5F34B3">
              <w:rPr>
                <w:sz w:val="24"/>
                <w:szCs w:val="24"/>
              </w:rPr>
              <w:t>Учебная литература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19EA" w14:textId="77777777" w:rsidR="00BD35F4" w:rsidRPr="009C3892" w:rsidRDefault="00BD35F4" w:rsidP="000C470A">
            <w:pPr>
              <w:tabs>
                <w:tab w:val="left" w:pos="315"/>
              </w:tabs>
              <w:spacing w:line="256" w:lineRule="auto"/>
              <w:rPr>
                <w:sz w:val="22"/>
                <w:szCs w:val="22"/>
              </w:rPr>
            </w:pPr>
            <w:r w:rsidRPr="009C3892">
              <w:rPr>
                <w:sz w:val="22"/>
                <w:szCs w:val="22"/>
              </w:rPr>
              <w:t xml:space="preserve">Смоленская область, Темкинский район, </w:t>
            </w:r>
            <w:proofErr w:type="spellStart"/>
            <w:r w:rsidRPr="009C3892">
              <w:rPr>
                <w:sz w:val="22"/>
                <w:szCs w:val="22"/>
              </w:rPr>
              <w:t>с.Темкино</w:t>
            </w:r>
            <w:proofErr w:type="spellEnd"/>
            <w:r w:rsidRPr="009C3892">
              <w:rPr>
                <w:sz w:val="22"/>
                <w:szCs w:val="22"/>
              </w:rPr>
              <w:t xml:space="preserve">, </w:t>
            </w:r>
            <w:proofErr w:type="spellStart"/>
            <w:r w:rsidRPr="009C3892">
              <w:rPr>
                <w:sz w:val="22"/>
                <w:szCs w:val="22"/>
              </w:rPr>
              <w:t>ул.Советская</w:t>
            </w:r>
            <w:proofErr w:type="spellEnd"/>
            <w:r w:rsidRPr="009C3892">
              <w:rPr>
                <w:sz w:val="22"/>
                <w:szCs w:val="22"/>
              </w:rPr>
              <w:t>, д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10A1" w14:textId="77777777" w:rsidR="00BD35F4" w:rsidRPr="005F34B3" w:rsidRDefault="00BD35F4" w:rsidP="000C470A">
            <w:pPr>
              <w:tabs>
                <w:tab w:val="left" w:pos="315"/>
              </w:tabs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5F34B3">
              <w:rPr>
                <w:b/>
                <w:bCs/>
                <w:sz w:val="24"/>
                <w:szCs w:val="24"/>
              </w:rPr>
              <w:t>34 шт.</w:t>
            </w:r>
          </w:p>
          <w:p w14:paraId="60F2DC88" w14:textId="77777777" w:rsidR="00BD35F4" w:rsidRPr="005F34B3" w:rsidRDefault="00BD35F4" w:rsidP="000C470A">
            <w:pPr>
              <w:tabs>
                <w:tab w:val="left" w:pos="315"/>
              </w:tabs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5F34B3">
              <w:rPr>
                <w:b/>
                <w:bCs/>
                <w:sz w:val="24"/>
                <w:szCs w:val="24"/>
              </w:rPr>
              <w:t>22 322,30 руб.</w:t>
            </w:r>
          </w:p>
          <w:p w14:paraId="60034AC2" w14:textId="77777777" w:rsidR="00BD35F4" w:rsidRPr="005F34B3" w:rsidRDefault="00BD35F4" w:rsidP="000C470A">
            <w:pPr>
              <w:tabs>
                <w:tab w:val="left" w:pos="315"/>
              </w:tabs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5F34B3">
              <w:rPr>
                <w:sz w:val="24"/>
                <w:szCs w:val="24"/>
              </w:rPr>
              <w:t>(ГК №А0081311 от 01.09.2023г.)</w:t>
            </w:r>
          </w:p>
        </w:tc>
      </w:tr>
      <w:tr w:rsidR="00BD35F4" w:rsidRPr="005F34B3" w14:paraId="795D61BF" w14:textId="77777777" w:rsidTr="000C4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F083" w14:textId="77777777" w:rsidR="00BD35F4" w:rsidRPr="005F34B3" w:rsidRDefault="00BD35F4" w:rsidP="000C470A">
            <w:pPr>
              <w:widowControl w:val="0"/>
              <w:numPr>
                <w:ilvl w:val="0"/>
                <w:numId w:val="1"/>
              </w:numPr>
              <w:tabs>
                <w:tab w:val="left" w:pos="184"/>
                <w:tab w:val="left" w:pos="7920"/>
              </w:tabs>
              <w:autoSpaceDE w:val="0"/>
              <w:autoSpaceDN w:val="0"/>
              <w:adjustRightInd w:val="0"/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B805" w14:textId="77777777" w:rsidR="00BD35F4" w:rsidRPr="005F34B3" w:rsidRDefault="00BD35F4" w:rsidP="000C470A">
            <w:pPr>
              <w:spacing w:line="256" w:lineRule="auto"/>
              <w:rPr>
                <w:sz w:val="24"/>
                <w:szCs w:val="24"/>
              </w:rPr>
            </w:pPr>
            <w:r w:rsidRPr="005F34B3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56E7" w14:textId="77777777" w:rsidR="00BD35F4" w:rsidRPr="005F34B3" w:rsidRDefault="00BD35F4" w:rsidP="000C47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5F34B3">
              <w:rPr>
                <w:sz w:val="24"/>
                <w:szCs w:val="24"/>
              </w:rPr>
              <w:t>г. Смоленск,                   ул. Николаева,                 д. 12а, 214004, 67300767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D9E0" w14:textId="77777777" w:rsidR="00BD35F4" w:rsidRPr="005F34B3" w:rsidRDefault="00BD35F4" w:rsidP="000C47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5F34B3">
              <w:rPr>
                <w:sz w:val="24"/>
                <w:szCs w:val="24"/>
              </w:rPr>
              <w:t>Учебная литература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26E4" w14:textId="77777777" w:rsidR="00BD35F4" w:rsidRPr="009C3892" w:rsidRDefault="00BD35F4" w:rsidP="000C470A">
            <w:pPr>
              <w:tabs>
                <w:tab w:val="left" w:pos="315"/>
              </w:tabs>
              <w:spacing w:line="256" w:lineRule="auto"/>
              <w:rPr>
                <w:sz w:val="22"/>
                <w:szCs w:val="22"/>
              </w:rPr>
            </w:pPr>
            <w:r w:rsidRPr="009C3892">
              <w:rPr>
                <w:sz w:val="22"/>
                <w:szCs w:val="22"/>
              </w:rPr>
              <w:t xml:space="preserve">Смоленская область, Темкинский район, </w:t>
            </w:r>
            <w:proofErr w:type="spellStart"/>
            <w:r w:rsidRPr="009C3892">
              <w:rPr>
                <w:sz w:val="22"/>
                <w:szCs w:val="22"/>
              </w:rPr>
              <w:t>с.Темкино</w:t>
            </w:r>
            <w:proofErr w:type="spellEnd"/>
            <w:r w:rsidRPr="009C3892">
              <w:rPr>
                <w:sz w:val="22"/>
                <w:szCs w:val="22"/>
              </w:rPr>
              <w:t xml:space="preserve">, </w:t>
            </w:r>
            <w:proofErr w:type="spellStart"/>
            <w:r w:rsidRPr="009C3892">
              <w:rPr>
                <w:sz w:val="22"/>
                <w:szCs w:val="22"/>
              </w:rPr>
              <w:t>ул.Советская</w:t>
            </w:r>
            <w:proofErr w:type="spellEnd"/>
            <w:r w:rsidRPr="009C3892">
              <w:rPr>
                <w:sz w:val="22"/>
                <w:szCs w:val="22"/>
              </w:rPr>
              <w:t>, д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BB5D" w14:textId="77777777" w:rsidR="00BD35F4" w:rsidRPr="005F34B3" w:rsidRDefault="00BD35F4" w:rsidP="000C470A">
            <w:pPr>
              <w:tabs>
                <w:tab w:val="left" w:pos="315"/>
              </w:tabs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5F34B3">
              <w:rPr>
                <w:b/>
                <w:bCs/>
                <w:sz w:val="24"/>
                <w:szCs w:val="24"/>
              </w:rPr>
              <w:t>225 шт.</w:t>
            </w:r>
          </w:p>
          <w:p w14:paraId="11B8C404" w14:textId="77777777" w:rsidR="00BD35F4" w:rsidRPr="005F34B3" w:rsidRDefault="00BD35F4" w:rsidP="000C470A">
            <w:pPr>
              <w:tabs>
                <w:tab w:val="left" w:pos="315"/>
              </w:tabs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5F34B3">
              <w:rPr>
                <w:b/>
                <w:bCs/>
                <w:sz w:val="24"/>
                <w:szCs w:val="24"/>
              </w:rPr>
              <w:t>120 453,85 руб.</w:t>
            </w:r>
          </w:p>
          <w:p w14:paraId="78449036" w14:textId="77777777" w:rsidR="00BD35F4" w:rsidRPr="005F34B3" w:rsidRDefault="00BD35F4" w:rsidP="000C470A">
            <w:pPr>
              <w:tabs>
                <w:tab w:val="left" w:pos="315"/>
              </w:tabs>
              <w:spacing w:line="256" w:lineRule="auto"/>
              <w:jc w:val="center"/>
              <w:rPr>
                <w:sz w:val="24"/>
                <w:szCs w:val="24"/>
              </w:rPr>
            </w:pPr>
            <w:r w:rsidRPr="005F34B3">
              <w:rPr>
                <w:sz w:val="24"/>
                <w:szCs w:val="24"/>
              </w:rPr>
              <w:t>(ГК зз-10762 от 18.05.2023г.)</w:t>
            </w:r>
          </w:p>
        </w:tc>
      </w:tr>
      <w:tr w:rsidR="00BD35F4" w:rsidRPr="005F34B3" w14:paraId="1F227C3A" w14:textId="77777777" w:rsidTr="000C4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DF97" w14:textId="77777777" w:rsidR="00BD35F4" w:rsidRPr="005F34B3" w:rsidRDefault="00BD35F4" w:rsidP="000C470A">
            <w:pPr>
              <w:widowControl w:val="0"/>
              <w:numPr>
                <w:ilvl w:val="0"/>
                <w:numId w:val="1"/>
              </w:numPr>
              <w:tabs>
                <w:tab w:val="left" w:pos="184"/>
                <w:tab w:val="left" w:pos="7920"/>
              </w:tabs>
              <w:autoSpaceDE w:val="0"/>
              <w:autoSpaceDN w:val="0"/>
              <w:adjustRightInd w:val="0"/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596E" w14:textId="77777777" w:rsidR="00BD35F4" w:rsidRPr="005F34B3" w:rsidRDefault="00BD35F4" w:rsidP="000C470A">
            <w:pPr>
              <w:spacing w:line="256" w:lineRule="auto"/>
              <w:rPr>
                <w:sz w:val="24"/>
                <w:szCs w:val="24"/>
              </w:rPr>
            </w:pPr>
            <w:r w:rsidRPr="005F34B3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A5ED" w14:textId="77777777" w:rsidR="00BD35F4" w:rsidRPr="005F34B3" w:rsidRDefault="00BD35F4" w:rsidP="000C47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5F34B3">
              <w:rPr>
                <w:sz w:val="24"/>
                <w:szCs w:val="24"/>
              </w:rPr>
              <w:t>г. Смоленск,                   ул. Николаева,                 д. 12а, 214004, 67300767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748D" w14:textId="77777777" w:rsidR="00BD35F4" w:rsidRPr="005F34B3" w:rsidRDefault="00BD35F4" w:rsidP="000C47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5F34B3">
              <w:rPr>
                <w:sz w:val="24"/>
                <w:szCs w:val="24"/>
              </w:rPr>
              <w:t>Учебная литература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1DF0" w14:textId="77777777" w:rsidR="00BD35F4" w:rsidRPr="009C3892" w:rsidRDefault="00BD35F4" w:rsidP="000C470A">
            <w:pPr>
              <w:tabs>
                <w:tab w:val="left" w:pos="315"/>
              </w:tabs>
              <w:spacing w:line="256" w:lineRule="auto"/>
              <w:rPr>
                <w:sz w:val="22"/>
                <w:szCs w:val="22"/>
              </w:rPr>
            </w:pPr>
            <w:r w:rsidRPr="009C3892">
              <w:rPr>
                <w:sz w:val="22"/>
                <w:szCs w:val="22"/>
              </w:rPr>
              <w:t xml:space="preserve">Смоленская область, Темкинский район, </w:t>
            </w:r>
            <w:proofErr w:type="spellStart"/>
            <w:r w:rsidRPr="009C3892">
              <w:rPr>
                <w:sz w:val="22"/>
                <w:szCs w:val="22"/>
              </w:rPr>
              <w:t>с.Темкино</w:t>
            </w:r>
            <w:proofErr w:type="spellEnd"/>
            <w:r w:rsidRPr="009C3892">
              <w:rPr>
                <w:sz w:val="22"/>
                <w:szCs w:val="22"/>
              </w:rPr>
              <w:t xml:space="preserve">, </w:t>
            </w:r>
            <w:proofErr w:type="spellStart"/>
            <w:r w:rsidRPr="009C3892">
              <w:rPr>
                <w:sz w:val="22"/>
                <w:szCs w:val="22"/>
              </w:rPr>
              <w:t>ул.Советская</w:t>
            </w:r>
            <w:proofErr w:type="spellEnd"/>
            <w:r w:rsidRPr="009C3892">
              <w:rPr>
                <w:sz w:val="22"/>
                <w:szCs w:val="22"/>
              </w:rPr>
              <w:t>, д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5C6C" w14:textId="77777777" w:rsidR="00BD35F4" w:rsidRPr="005F34B3" w:rsidRDefault="00BD35F4" w:rsidP="000C470A">
            <w:pPr>
              <w:tabs>
                <w:tab w:val="left" w:pos="315"/>
              </w:tabs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5F34B3">
              <w:rPr>
                <w:b/>
                <w:bCs/>
                <w:sz w:val="24"/>
                <w:szCs w:val="24"/>
              </w:rPr>
              <w:t>172 шт.</w:t>
            </w:r>
          </w:p>
          <w:p w14:paraId="2B3D8C14" w14:textId="77777777" w:rsidR="00BD35F4" w:rsidRPr="005F34B3" w:rsidRDefault="00BD35F4" w:rsidP="000C470A">
            <w:pPr>
              <w:tabs>
                <w:tab w:val="left" w:pos="315"/>
              </w:tabs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5F34B3">
              <w:rPr>
                <w:b/>
                <w:bCs/>
                <w:sz w:val="24"/>
                <w:szCs w:val="24"/>
              </w:rPr>
              <w:t>48 374,70 руб.</w:t>
            </w:r>
          </w:p>
          <w:p w14:paraId="7333A3DE" w14:textId="77777777" w:rsidR="00BD35F4" w:rsidRPr="005F34B3" w:rsidRDefault="00BD35F4" w:rsidP="000C470A">
            <w:pPr>
              <w:tabs>
                <w:tab w:val="left" w:pos="315"/>
              </w:tabs>
              <w:spacing w:line="256" w:lineRule="auto"/>
              <w:jc w:val="center"/>
              <w:rPr>
                <w:sz w:val="24"/>
                <w:szCs w:val="24"/>
              </w:rPr>
            </w:pPr>
            <w:r w:rsidRPr="005F34B3">
              <w:rPr>
                <w:sz w:val="24"/>
                <w:szCs w:val="24"/>
              </w:rPr>
              <w:t>(ГК 15965 от 10.08.2023г.)</w:t>
            </w:r>
          </w:p>
        </w:tc>
      </w:tr>
    </w:tbl>
    <w:p w14:paraId="09048B39" w14:textId="77777777" w:rsidR="00BD35F4" w:rsidRPr="005F34B3" w:rsidRDefault="00BD35F4" w:rsidP="00BD35F4">
      <w:pPr>
        <w:rPr>
          <w:sz w:val="24"/>
          <w:szCs w:val="24"/>
        </w:rPr>
      </w:pPr>
    </w:p>
    <w:p w14:paraId="3A953390" w14:textId="77777777" w:rsidR="00BD35F4" w:rsidRDefault="00BD35F4" w:rsidP="00BD35F4"/>
    <w:p w14:paraId="7862B545" w14:textId="77777777" w:rsidR="007D574F" w:rsidRDefault="007D574F" w:rsidP="00BD35F4"/>
    <w:p w14:paraId="568C2431" w14:textId="4FED3CD8" w:rsidR="007D574F" w:rsidRDefault="007D574F" w:rsidP="00BD35F4"/>
    <w:sectPr w:rsidR="007D574F" w:rsidSect="00FE26CD">
      <w:headerReference w:type="default" r:id="rId9"/>
      <w:headerReference w:type="first" r:id="rId10"/>
      <w:pgSz w:w="11906" w:h="16838"/>
      <w:pgMar w:top="1134" w:right="567" w:bottom="1134" w:left="1134" w:header="68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E5B5E" w14:textId="77777777" w:rsidR="000618C5" w:rsidRDefault="000618C5" w:rsidP="008131D0">
      <w:r>
        <w:separator/>
      </w:r>
    </w:p>
  </w:endnote>
  <w:endnote w:type="continuationSeparator" w:id="0">
    <w:p w14:paraId="293F0D22" w14:textId="77777777" w:rsidR="000618C5" w:rsidRDefault="000618C5" w:rsidP="0081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E04AE" w14:textId="77777777" w:rsidR="000618C5" w:rsidRDefault="000618C5" w:rsidP="008131D0">
      <w:r>
        <w:separator/>
      </w:r>
    </w:p>
  </w:footnote>
  <w:footnote w:type="continuationSeparator" w:id="0">
    <w:p w14:paraId="39B13EBD" w14:textId="77777777" w:rsidR="000618C5" w:rsidRDefault="000618C5" w:rsidP="00813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540345"/>
      <w:docPartObj>
        <w:docPartGallery w:val="Page Numbers (Top of Page)"/>
        <w:docPartUnique/>
      </w:docPartObj>
    </w:sdtPr>
    <w:sdtContent>
      <w:p w14:paraId="1578D3F1" w14:textId="3723F9D6" w:rsidR="003356DE" w:rsidRDefault="003356D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B1A0C7" w14:textId="6B7C2A8A" w:rsidR="00FE26CD" w:rsidRDefault="00FE26C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438069"/>
      <w:docPartObj>
        <w:docPartGallery w:val="Page Numbers (Top of Page)"/>
        <w:docPartUnique/>
      </w:docPartObj>
    </w:sdtPr>
    <w:sdtContent>
      <w:p w14:paraId="684E208E" w14:textId="1A75CF69" w:rsidR="00FE26CD" w:rsidRDefault="00FE26CD">
        <w:pPr>
          <w:pStyle w:val="a8"/>
          <w:jc w:val="center"/>
        </w:pPr>
      </w:p>
    </w:sdtContent>
  </w:sdt>
  <w:p w14:paraId="7C47E8DE" w14:textId="77777777" w:rsidR="00FE26CD" w:rsidRDefault="00FE26C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4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F97"/>
    <w:rsid w:val="00030FBB"/>
    <w:rsid w:val="00046BD2"/>
    <w:rsid w:val="00054A3B"/>
    <w:rsid w:val="000618C5"/>
    <w:rsid w:val="00076F70"/>
    <w:rsid w:val="00080FD9"/>
    <w:rsid w:val="00086BCF"/>
    <w:rsid w:val="000A7651"/>
    <w:rsid w:val="000C6AED"/>
    <w:rsid w:val="000D5479"/>
    <w:rsid w:val="000E384D"/>
    <w:rsid w:val="000F305E"/>
    <w:rsid w:val="00103967"/>
    <w:rsid w:val="00187E66"/>
    <w:rsid w:val="001A2990"/>
    <w:rsid w:val="001D0539"/>
    <w:rsid w:val="00212028"/>
    <w:rsid w:val="00230537"/>
    <w:rsid w:val="00252BA2"/>
    <w:rsid w:val="00265EA0"/>
    <w:rsid w:val="002666B9"/>
    <w:rsid w:val="002718C0"/>
    <w:rsid w:val="002879F6"/>
    <w:rsid w:val="002C0F86"/>
    <w:rsid w:val="002D7E23"/>
    <w:rsid w:val="002F4655"/>
    <w:rsid w:val="002F71FE"/>
    <w:rsid w:val="003028D9"/>
    <w:rsid w:val="00307C72"/>
    <w:rsid w:val="003145B7"/>
    <w:rsid w:val="00321872"/>
    <w:rsid w:val="00323736"/>
    <w:rsid w:val="00323E5F"/>
    <w:rsid w:val="00324297"/>
    <w:rsid w:val="00327EAA"/>
    <w:rsid w:val="003309AC"/>
    <w:rsid w:val="003350D4"/>
    <w:rsid w:val="003356DE"/>
    <w:rsid w:val="003455EB"/>
    <w:rsid w:val="00364F82"/>
    <w:rsid w:val="003741EB"/>
    <w:rsid w:val="00375AC3"/>
    <w:rsid w:val="00382611"/>
    <w:rsid w:val="003917A5"/>
    <w:rsid w:val="00396E7F"/>
    <w:rsid w:val="003A67C8"/>
    <w:rsid w:val="003B0FEB"/>
    <w:rsid w:val="003B19F2"/>
    <w:rsid w:val="003B2396"/>
    <w:rsid w:val="003C506A"/>
    <w:rsid w:val="003C748F"/>
    <w:rsid w:val="0040224E"/>
    <w:rsid w:val="00424D12"/>
    <w:rsid w:val="00450741"/>
    <w:rsid w:val="00495D75"/>
    <w:rsid w:val="004B75B1"/>
    <w:rsid w:val="004C184B"/>
    <w:rsid w:val="004C6C2C"/>
    <w:rsid w:val="00507546"/>
    <w:rsid w:val="005203B6"/>
    <w:rsid w:val="00562A91"/>
    <w:rsid w:val="00566D3A"/>
    <w:rsid w:val="00570807"/>
    <w:rsid w:val="00570CC5"/>
    <w:rsid w:val="0057534F"/>
    <w:rsid w:val="0058560B"/>
    <w:rsid w:val="005B15A6"/>
    <w:rsid w:val="005E0184"/>
    <w:rsid w:val="005E456C"/>
    <w:rsid w:val="005F22EC"/>
    <w:rsid w:val="005F3233"/>
    <w:rsid w:val="005F34B3"/>
    <w:rsid w:val="00602371"/>
    <w:rsid w:val="0060286A"/>
    <w:rsid w:val="00602E25"/>
    <w:rsid w:val="00634BE7"/>
    <w:rsid w:val="006836BE"/>
    <w:rsid w:val="006A369D"/>
    <w:rsid w:val="006B0B26"/>
    <w:rsid w:val="006B1CC7"/>
    <w:rsid w:val="00700985"/>
    <w:rsid w:val="00711A9C"/>
    <w:rsid w:val="00712C7E"/>
    <w:rsid w:val="007164EB"/>
    <w:rsid w:val="00716C49"/>
    <w:rsid w:val="00740A3D"/>
    <w:rsid w:val="00756C15"/>
    <w:rsid w:val="00794D60"/>
    <w:rsid w:val="00795849"/>
    <w:rsid w:val="0079734E"/>
    <w:rsid w:val="007C7D88"/>
    <w:rsid w:val="007D574F"/>
    <w:rsid w:val="008046BF"/>
    <w:rsid w:val="008131D0"/>
    <w:rsid w:val="00832D20"/>
    <w:rsid w:val="008368DC"/>
    <w:rsid w:val="00885FB7"/>
    <w:rsid w:val="008A10E1"/>
    <w:rsid w:val="008C300F"/>
    <w:rsid w:val="008D2678"/>
    <w:rsid w:val="00905F97"/>
    <w:rsid w:val="0091437F"/>
    <w:rsid w:val="009223A7"/>
    <w:rsid w:val="00933181"/>
    <w:rsid w:val="00933503"/>
    <w:rsid w:val="0093575A"/>
    <w:rsid w:val="009734C4"/>
    <w:rsid w:val="00992E35"/>
    <w:rsid w:val="009C5D7E"/>
    <w:rsid w:val="009D4500"/>
    <w:rsid w:val="009E40FD"/>
    <w:rsid w:val="00A1471F"/>
    <w:rsid w:val="00A33AD0"/>
    <w:rsid w:val="00A42111"/>
    <w:rsid w:val="00A50B81"/>
    <w:rsid w:val="00A75FDF"/>
    <w:rsid w:val="00AA447C"/>
    <w:rsid w:val="00AB7137"/>
    <w:rsid w:val="00AC326E"/>
    <w:rsid w:val="00AC4011"/>
    <w:rsid w:val="00AD2979"/>
    <w:rsid w:val="00AF4841"/>
    <w:rsid w:val="00AF5F1B"/>
    <w:rsid w:val="00B70F7E"/>
    <w:rsid w:val="00B93EDE"/>
    <w:rsid w:val="00B9528B"/>
    <w:rsid w:val="00BD0401"/>
    <w:rsid w:val="00BD1497"/>
    <w:rsid w:val="00BD35F4"/>
    <w:rsid w:val="00BE4CB1"/>
    <w:rsid w:val="00BE5E33"/>
    <w:rsid w:val="00BE6899"/>
    <w:rsid w:val="00BF2950"/>
    <w:rsid w:val="00C42089"/>
    <w:rsid w:val="00C603A5"/>
    <w:rsid w:val="00C6271A"/>
    <w:rsid w:val="00C812D6"/>
    <w:rsid w:val="00C959BE"/>
    <w:rsid w:val="00CD0385"/>
    <w:rsid w:val="00CE195B"/>
    <w:rsid w:val="00D11B3C"/>
    <w:rsid w:val="00D26C17"/>
    <w:rsid w:val="00D523A1"/>
    <w:rsid w:val="00D64488"/>
    <w:rsid w:val="00D81263"/>
    <w:rsid w:val="00DD6BCE"/>
    <w:rsid w:val="00DE332E"/>
    <w:rsid w:val="00DE70C4"/>
    <w:rsid w:val="00DF661D"/>
    <w:rsid w:val="00E26A48"/>
    <w:rsid w:val="00E3271B"/>
    <w:rsid w:val="00E34DE1"/>
    <w:rsid w:val="00E3578C"/>
    <w:rsid w:val="00E36420"/>
    <w:rsid w:val="00E42CEE"/>
    <w:rsid w:val="00E81E44"/>
    <w:rsid w:val="00E943F4"/>
    <w:rsid w:val="00EA4288"/>
    <w:rsid w:val="00EB1A5D"/>
    <w:rsid w:val="00EB4765"/>
    <w:rsid w:val="00EE47A3"/>
    <w:rsid w:val="00EF33B8"/>
    <w:rsid w:val="00F0496D"/>
    <w:rsid w:val="00F73B0A"/>
    <w:rsid w:val="00F82067"/>
    <w:rsid w:val="00F821C0"/>
    <w:rsid w:val="00F92FE6"/>
    <w:rsid w:val="00FA2F9B"/>
    <w:rsid w:val="00FC4176"/>
    <w:rsid w:val="00FE218C"/>
    <w:rsid w:val="00FE26CD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22E96"/>
  <w15:docId w15:val="{5CA00FE5-898B-416A-ACDE-3F418F17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F9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5F97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905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4"/>
    <w:qFormat/>
    <w:rsid w:val="00905F9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05F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5F9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131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31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131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31D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5D69F-AD7D-40BF-8FF4-408783B4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4-04-01T09:14:00Z</cp:lastPrinted>
  <dcterms:created xsi:type="dcterms:W3CDTF">2024-03-19T11:51:00Z</dcterms:created>
  <dcterms:modified xsi:type="dcterms:W3CDTF">2024-04-01T11:36:00Z</dcterms:modified>
</cp:coreProperties>
</file>